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AC43A8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  <w:proofErr w:type="spellEnd"/>
          </w:p>
          <w:p w:rsidR="008852F1" w:rsidRDefault="008852F1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GABRIEL CÁRDENAS ZÚÑIGA</w:t>
            </w:r>
          </w:p>
          <w:p w:rsidR="008852F1" w:rsidRPr="008852F1" w:rsidRDefault="008852F1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UCIONAL:gabriel.cardenas@colegiosancarlos.cl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AC43A8" w:rsidRPr="00DA03BE" w:rsidTr="008852F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C43A8" w:rsidRPr="00DA03BE" w:rsidRDefault="00AC43A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C43A8" w:rsidRDefault="00AC43A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C43A8" w:rsidRDefault="00AC4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ERA AVILA, MAXIMILIANO JAIR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C43A8" w:rsidRDefault="00AC43A8" w:rsidP="00AC4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3.895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C43A8" w:rsidRDefault="00AC4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C43A8" w:rsidRPr="00DA03BE" w:rsidRDefault="00AC43A8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C43A8" w:rsidRPr="00DA03BE" w:rsidRDefault="0038315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RCON CORRALES, LAURA ISAB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3.681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ALVAREZ, RODRIGO ESTEBAN BERNARD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8.419-6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ONES MUÑOZ, BENJAMIN ANTON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9.856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EZAS TALAMILLA, CAMILA BEL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3.444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AN NICUCHEO, FELIPE ARTUR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0.901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DA HIDALGO, CARLA ISI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58.242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SANHUEZA, FERNANDA AIXA DEL CARM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6.045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TERNAS RODRIGUEZ, NICOLAS MATI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4.117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DIAZ, MARTIN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7.274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S FUENTES, AYLINE ANTON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2.518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CAROCA, JONATHAN GABRI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0.898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JIMENEZ, MILLARAY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3.449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SAGUA, MATHIAS NICOL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8.226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383159" w:rsidRPr="00DA03BE" w:rsidTr="008F517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MATAMALA, ISIDORA ANDRE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81.195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383159" w:rsidRDefault="00383159" w:rsidP="00383159">
            <w:pPr>
              <w:jc w:val="center"/>
            </w:pPr>
            <w:r w:rsidRPr="00BE6D74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C43A8" w:rsidRPr="00DA03BE" w:rsidTr="008852F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C43A8" w:rsidRPr="00DA03BE" w:rsidRDefault="00AC43A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3A8" w:rsidRDefault="00AC43A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3A8" w:rsidRDefault="00AC4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RRERO VILLARROEL, BENJAMIN ANTON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3A8" w:rsidRDefault="00AC43A8" w:rsidP="00AC4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9.840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C43A8" w:rsidRDefault="00AC4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C43A8" w:rsidRPr="00DA03BE" w:rsidRDefault="00AC43A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C43A8" w:rsidRPr="00DA03BE" w:rsidRDefault="0038315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ALGO REYES, JAVIERA IGNAC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5.061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AMA CORVALAN, ALMENDRA BELE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9.517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URANA RAMIREZ, ANAIS CONSTANZ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69.938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LA OLIVARES, PERLA CONSTANZ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7.433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INA FUENTES, VICENTE PAOL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7.971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INA RIVEROS, DAVID EDUAR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7.153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MADRID, HECTOR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5.790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SANCHEZ, MAXIMILIANO ANDRE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13.782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NO CUBILLOS, VALENTINA ALEJAND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65.688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FUENTES, GABRIEL ANTON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45.836-2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ELLANA JIMÉNEZ, BENJAMÍN AL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95.839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IEDO AVENDAÑO, BENJAMIN ALBERT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4.440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A PARRA, YUSTIN RICARDO GUIVENS PIER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96.136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383159" w:rsidRPr="00DA03BE" w:rsidTr="00627BC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TORRES, CONSTANZA BEL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5.238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383159" w:rsidRDefault="00383159" w:rsidP="00383159">
            <w:pPr>
              <w:jc w:val="center"/>
            </w:pPr>
            <w:r w:rsidRPr="005A108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C43A8" w:rsidRPr="00DA03BE" w:rsidTr="008852F1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C43A8" w:rsidRPr="00DA03BE" w:rsidRDefault="00AC43A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C43A8" w:rsidRDefault="00AC43A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C43A8" w:rsidRDefault="00AC4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ANTIPAN, BENJAMIN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C43A8" w:rsidRDefault="00AC43A8" w:rsidP="00AC4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50.726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C43A8" w:rsidRDefault="00AC43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C43A8" w:rsidRPr="00DA03BE" w:rsidRDefault="00AC43A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C43A8" w:rsidRDefault="0038315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383159" w:rsidRPr="00DA03BE" w:rsidRDefault="0038315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3159" w:rsidRPr="00DA03BE" w:rsidTr="00DF1C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LETE RAMIREZ, CONSTANZA JOSÉ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6.331-5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83159" w:rsidRDefault="00383159" w:rsidP="00383159">
            <w:pPr>
              <w:jc w:val="center"/>
            </w:pPr>
            <w:r w:rsidRPr="00C222B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83159" w:rsidRPr="00DA03BE" w:rsidTr="00DF1C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MEÑIQUE, PAZ BELE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2.906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83159" w:rsidRDefault="00383159" w:rsidP="00383159">
            <w:pPr>
              <w:jc w:val="center"/>
            </w:pPr>
            <w:r w:rsidRPr="00C222B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83159" w:rsidRPr="00DA03BE" w:rsidTr="00DF1C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 BUSTAMANTE, BENJAMI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06.532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83159" w:rsidRDefault="00383159" w:rsidP="00383159">
            <w:pPr>
              <w:jc w:val="center"/>
            </w:pPr>
            <w:r w:rsidRPr="00C222B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83159" w:rsidRPr="00DA03BE" w:rsidTr="00DF1C0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LES SUAREZ, FERNAND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3.915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383159" w:rsidRDefault="00383159" w:rsidP="00383159">
            <w:pPr>
              <w:jc w:val="center"/>
            </w:pPr>
            <w:r w:rsidRPr="00C222B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83159" w:rsidRPr="00DA03BE" w:rsidTr="00DF1C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GALLEGOS, NATALIA ARANZ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84.673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383159" w:rsidRDefault="00383159" w:rsidP="00383159">
            <w:pPr>
              <w:jc w:val="center"/>
            </w:pPr>
            <w:r w:rsidRPr="00C222B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83159" w:rsidRPr="00DA03BE" w:rsidTr="00DF1C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HUEZA MEDINA, MELANY ALEJAND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35.545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83159" w:rsidRDefault="00383159" w:rsidP="00383159">
            <w:pPr>
              <w:jc w:val="center"/>
            </w:pPr>
            <w:r w:rsidRPr="00C222B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83159" w:rsidRPr="00DA03BE" w:rsidTr="00DF1C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AREVALO, VALENTINA CONSTANZ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27.279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83159" w:rsidRDefault="00383159" w:rsidP="00383159">
            <w:pPr>
              <w:jc w:val="center"/>
            </w:pPr>
            <w:r w:rsidRPr="00C222B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83159" w:rsidRPr="00DA03BE" w:rsidTr="00DF1C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IA CASTILLO, DIEGO BASTIA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1.913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383159" w:rsidRDefault="00383159" w:rsidP="00383159">
            <w:pPr>
              <w:jc w:val="center"/>
            </w:pPr>
            <w:r w:rsidRPr="00C222B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83159" w:rsidRPr="00DA03BE" w:rsidTr="00DF1C0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MORALES, MARTIN DE JESU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09.402-2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383159" w:rsidRDefault="00383159" w:rsidP="00383159">
            <w:pPr>
              <w:jc w:val="center"/>
            </w:pPr>
            <w:r w:rsidRPr="00C222B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383159" w:rsidRPr="00DA03BE" w:rsidTr="00DF1C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GRAN TRONCOSO, VICENTE MARTIN ALONS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9.209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383159" w:rsidRDefault="00383159" w:rsidP="003831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383159" w:rsidRPr="00DA03BE" w:rsidRDefault="00383159" w:rsidP="003831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383159" w:rsidRDefault="00383159" w:rsidP="00383159">
            <w:pPr>
              <w:jc w:val="center"/>
            </w:pPr>
            <w:r w:rsidRPr="00C222B0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191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191" w:rsidTr="0023419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34191" w:rsidRPr="00DA03BE" w:rsidRDefault="00234191" w:rsidP="002341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191" w:rsidTr="0023419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34191" w:rsidRPr="00DA03BE" w:rsidRDefault="00234191" w:rsidP="002341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191" w:rsidTr="0023419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234191" w:rsidRPr="00DA03BE" w:rsidRDefault="00234191" w:rsidP="002341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191" w:rsidTr="00234191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191" w:rsidRDefault="00234191" w:rsidP="00234191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234191" w:rsidRDefault="00234191" w:rsidP="00234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234191" w:rsidRDefault="00234191" w:rsidP="002341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191" w:rsidRDefault="00234191" w:rsidP="002341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191" w:rsidRDefault="00234191" w:rsidP="002341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191" w:rsidRDefault="00234191" w:rsidP="002341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191" w:rsidRDefault="00234191" w:rsidP="00234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234191" w:rsidRDefault="00234191" w:rsidP="00234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34191" w:rsidRDefault="00234191" w:rsidP="002341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34191" w:rsidRPr="00FE2A06" w:rsidRDefault="00234191" w:rsidP="002341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191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234191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4191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4191" w:rsidRPr="00DA03BE" w:rsidRDefault="00234191" w:rsidP="002341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34191"/>
    <w:rsid w:val="002421ED"/>
    <w:rsid w:val="00367F55"/>
    <w:rsid w:val="00383159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852F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AC43A8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1D9EC1-67AD-40A0-8923-6A47C3E6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3197-A96A-4698-BB5A-6F907B22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5</cp:revision>
  <cp:lastPrinted>2021-02-24T18:10:00Z</cp:lastPrinted>
  <dcterms:created xsi:type="dcterms:W3CDTF">2021-02-24T21:04:00Z</dcterms:created>
  <dcterms:modified xsi:type="dcterms:W3CDTF">2021-02-25T17:17:00Z</dcterms:modified>
</cp:coreProperties>
</file>